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8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by a political subdivision of certain employment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Labor Code, is amended by adding Chapter 8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3. </w:t>
      </w:r>
      <w:r>
        <w:rPr>
          <w:u w:val="single"/>
        </w:rPr>
        <w:t xml:space="preserve"> </w:t>
      </w:r>
      <w:r>
        <w:rPr>
          <w:u w:val="single"/>
        </w:rPr>
        <w:t xml:space="preserve">LOCAL REGULATION OF EMPLOYMENT PRACT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</w:t>
      </w:r>
      <w:r>
        <w:rPr>
          <w:u w:val="single"/>
        </w:rPr>
        <w:t xml:space="preserve"> </w:t>
      </w:r>
      <w:r>
        <w:rPr>
          <w:u w:val="single"/>
        </w:rP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e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er"</w:t>
      </w:r>
      <w:r>
        <w:rPr>
          <w:u w:val="single"/>
        </w:rPr>
        <w:t xml:space="preserve"> </w:t>
      </w:r>
      <w:r>
        <w:rPr>
          <w:u w:val="single"/>
        </w:rPr>
        <w:t xml:space="preserve">means a person who employs one or more employe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ployment benefit"</w:t>
      </w:r>
      <w:r>
        <w:rPr>
          <w:u w:val="single"/>
        </w:rPr>
        <w:t xml:space="preserve"> </w:t>
      </w:r>
      <w:r>
        <w:rPr>
          <w:u w:val="single"/>
        </w:rPr>
        <w:t xml:space="preserve">means anything of value that an employee receives from an employer in addition to monetary compens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LOCAL REGULATIONS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 may not adopt or enforce any ordinance, order, rule, regulation, or policy regulating a private employer's terms of employment relating to employment benefits other than employment leave, including health, disability, retirement, profit-sharing, death, and group accidental death and dismemberment benefi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or policy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83, Labor Code, as added by this Act, applies to an ordinance, order, rule, regulation, or policy adop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